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E RACHMANINOFF PRELUDES FOR PIANO OP.3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E RACHMANINOFF PRELUDES FOR PIANO OP.3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63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SERGE RACHMANINOFF PRELUDES FOR PIANO OP.3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